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7258CF" w:rsidR="00E4321B" w:rsidRPr="00E4321B" w:rsidRDefault="00D741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D0AD307" w:rsidR="00DF4FD8" w:rsidRPr="00DF4FD8" w:rsidRDefault="00D741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FC1095" w:rsidR="00DF4FD8" w:rsidRPr="0075070E" w:rsidRDefault="00D741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69248A" w:rsidR="00DF4FD8" w:rsidRPr="00DF4FD8" w:rsidRDefault="00D74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A75BC6" w:rsidR="00DF4FD8" w:rsidRPr="00DF4FD8" w:rsidRDefault="00D74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AB3347" w:rsidR="00DF4FD8" w:rsidRPr="00DF4FD8" w:rsidRDefault="00D74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FC14DD" w:rsidR="00DF4FD8" w:rsidRPr="00DF4FD8" w:rsidRDefault="00D74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15BE50" w:rsidR="00DF4FD8" w:rsidRPr="00DF4FD8" w:rsidRDefault="00D74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EE935D" w:rsidR="00DF4FD8" w:rsidRPr="00DF4FD8" w:rsidRDefault="00D74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948136" w:rsidR="00DF4FD8" w:rsidRPr="00DF4FD8" w:rsidRDefault="00D741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5D9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233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224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7E6D7D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B474974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B32483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BEC28B9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3AD9F7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A06EAE2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ED286B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25080E8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3125E0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BAD024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DB762B8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DD7A99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3E85512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6BF99D8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6D2D18A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BE1CCCD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85C5FD7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78D65E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10F507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135BB05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2A49966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13A1724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52C059E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CD6F724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4F0E45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D40A1A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4A7252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6AFE062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7665246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E6DE77F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C6AE4E6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BDC1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9C8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074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42E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E93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6A6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094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AB9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B44614" w:rsidR="00B87141" w:rsidRPr="0075070E" w:rsidRDefault="00D741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A8B25E" w:rsidR="00B87141" w:rsidRPr="00DF4FD8" w:rsidRDefault="00D74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4F7981" w:rsidR="00B87141" w:rsidRPr="00DF4FD8" w:rsidRDefault="00D74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E93390" w:rsidR="00B87141" w:rsidRPr="00DF4FD8" w:rsidRDefault="00D74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A039A6" w:rsidR="00B87141" w:rsidRPr="00DF4FD8" w:rsidRDefault="00D74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18B7BB" w:rsidR="00B87141" w:rsidRPr="00DF4FD8" w:rsidRDefault="00D74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4E7C1C" w:rsidR="00B87141" w:rsidRPr="00DF4FD8" w:rsidRDefault="00D74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6E08B2" w:rsidR="00B87141" w:rsidRPr="00DF4FD8" w:rsidRDefault="00D741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850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5C0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2E6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769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A6B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C64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1F17CD4" w:rsidR="00DF0BAE" w:rsidRPr="00D74105" w:rsidRDefault="00D741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1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2B5CEC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D80E159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58BC817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DD014F2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6879C69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4E53765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2ADD69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43A70B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8075628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B5039B5" w:rsidR="00DF0BAE" w:rsidRPr="00D74105" w:rsidRDefault="00D741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1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ADA104A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82D1527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8F04574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24CCB9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E1D3C0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1997293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0835F4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EC5E36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1DB6A75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1A20558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478EADE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67E8AF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FEC2D03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732216F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1D2396B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1D85208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B1AA74D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D51717F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43B637" w:rsidR="00DF0BAE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EB23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740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ABA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AD2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6C3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91A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DDBB0C" w:rsidR="00857029" w:rsidRPr="0075070E" w:rsidRDefault="00D741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032B39" w:rsidR="00857029" w:rsidRPr="00DF4FD8" w:rsidRDefault="00D74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5FBC00" w:rsidR="00857029" w:rsidRPr="00DF4FD8" w:rsidRDefault="00D74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13060F" w:rsidR="00857029" w:rsidRPr="00DF4FD8" w:rsidRDefault="00D74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3650C3" w:rsidR="00857029" w:rsidRPr="00DF4FD8" w:rsidRDefault="00D74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8755D3" w:rsidR="00857029" w:rsidRPr="00DF4FD8" w:rsidRDefault="00D74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0BF067" w:rsidR="00857029" w:rsidRPr="00DF4FD8" w:rsidRDefault="00D74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87C347" w:rsidR="00857029" w:rsidRPr="00DF4FD8" w:rsidRDefault="00D741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EED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9BF992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7F0D33F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36E1D05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6DAB3F9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62E228B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C040DDA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386AAA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16551F8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13503D0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224179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2E85F7E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3A54767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0BD020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AE6C80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FD7958A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835C199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41EDA07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1AC2785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FC1BAD7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77D617C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07749F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2192FD8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0D5D5C8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832C776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2D6DCD4" w:rsidR="00DF4FD8" w:rsidRPr="00D74105" w:rsidRDefault="00D741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1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C8E1913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FC57064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046AA0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DD1F12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85AE3D6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FCA6BF2" w:rsidR="00DF4FD8" w:rsidRPr="004020EB" w:rsidRDefault="00D741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39BD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FB4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259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296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91C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39C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78F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A38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933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A6C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28834B" w:rsidR="00C54E9D" w:rsidRDefault="00D7410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5DD1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915BD3" w:rsidR="00C54E9D" w:rsidRDefault="00D74105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3237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251F3F" w:rsidR="00C54E9D" w:rsidRDefault="00D7410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8093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0E63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9E48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0A13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5819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8FE6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DCE3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91F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144C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2178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D36E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2A64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32B6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410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5 - Q4 Calendar</dc:title>
  <dc:subject>Quarter 4 Calendar with Martinique Holidays</dc:subject>
  <dc:creator>General Blue Corporation</dc:creator>
  <keywords>Martinique 2025 - Q4 Calendar, Printable, Easy to Customize, Holiday Calendar</keywords>
  <dc:description/>
  <dcterms:created xsi:type="dcterms:W3CDTF">2019-12-12T15:31:00.0000000Z</dcterms:created>
  <dcterms:modified xsi:type="dcterms:W3CDTF">2022-10-18T1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